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РОССИЙСКОЙ ФЕДЕРАЦИИ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БЕЛГОРОДСКИЙ ГОСУДАРСТВЕННЫЙ 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ХНОЛОГИЧЕСКИЙ УНИВЕРСИТЕТ им. В. Г. ШУХОВА»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БГТУ им. В.Г. Шухова)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федра программного обеспечения вычислительной техники и автоматизированных систем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Default="002C1844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абораторная работа №4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2C1844" w:rsidP="00407FA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процессами</w:t>
      </w:r>
      <w:r w:rsidR="00407FA7">
        <w:rPr>
          <w:rFonts w:ascii="Times New Roman" w:hAnsi="Times New Roman" w:cs="Times New Roman"/>
          <w:sz w:val="28"/>
          <w:szCs w:val="28"/>
        </w:rPr>
        <w:t>»</w:t>
      </w:r>
    </w:p>
    <w:p w:rsidR="002C1844" w:rsidRDefault="002C1844" w:rsidP="002C184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2C1844" w:rsidRDefault="002C1844" w:rsidP="002C184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перационные системы»</w:t>
      </w:r>
    </w:p>
    <w:p w:rsidR="002C1844" w:rsidRDefault="002C1844" w:rsidP="00407FA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49"/>
      </w:tblGrid>
      <w:tr w:rsidR="00407FA7" w:rsidTr="00407FA7">
        <w:tc>
          <w:tcPr>
            <w:tcW w:w="5495" w:type="dxa"/>
          </w:tcPr>
          <w:p w:rsidR="00407FA7" w:rsidRDefault="00407FA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  <w:hideMark/>
          </w:tcPr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а: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удентка 3 курса 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я подготовки</w:t>
            </w:r>
          </w:p>
          <w:p w:rsidR="00407FA7" w:rsidRDefault="0076382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9.03.04 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ая инженерия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ы ПВ-31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йко В.Е.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7FA7" w:rsidTr="00407FA7">
        <w:tc>
          <w:tcPr>
            <w:tcW w:w="5495" w:type="dxa"/>
          </w:tcPr>
          <w:p w:rsidR="00407FA7" w:rsidRDefault="00407FA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: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енко П.С.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______ 2020 г.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: _________________</w:t>
            </w: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407FA7" w:rsidRDefault="00407F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: ________________</w:t>
            </w:r>
          </w:p>
        </w:tc>
      </w:tr>
    </w:tbl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CF0" w:rsidRDefault="001E2CF0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9A2" w:rsidRDefault="00A179A2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9A2" w:rsidRDefault="00A179A2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8B2D77" w:rsidRDefault="00606DF3" w:rsidP="00606DF3">
      <w:pPr>
        <w:jc w:val="center"/>
        <w:rPr>
          <w:rFonts w:ascii="Times New Roman" w:hAnsi="Times New Roman" w:cs="Times New Roman"/>
          <w:b/>
          <w:sz w:val="28"/>
        </w:rPr>
      </w:pPr>
      <w:r w:rsidRPr="00606DF3">
        <w:rPr>
          <w:rFonts w:ascii="Times New Roman" w:hAnsi="Times New Roman" w:cs="Times New Roman"/>
          <w:b/>
          <w:sz w:val="28"/>
        </w:rPr>
        <w:lastRenderedPageBreak/>
        <w:t>Выполнение</w:t>
      </w:r>
    </w:p>
    <w:p w:rsidR="00B349E3" w:rsidRDefault="00A64225" w:rsidP="00033582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582">
        <w:rPr>
          <w:rFonts w:ascii="Times New Roman" w:eastAsia="Times New Roman" w:hAnsi="Times New Roman" w:cs="Times New Roman"/>
          <w:b/>
          <w:sz w:val="28"/>
          <w:szCs w:val="32"/>
        </w:rPr>
        <w:t>Сценарий</w:t>
      </w:r>
      <w:r w:rsidR="00191C40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B349E3">
        <w:rPr>
          <w:rFonts w:ascii="Times New Roman" w:eastAsia="Times New Roman" w:hAnsi="Times New Roman" w:cs="Times New Roman"/>
          <w:b/>
          <w:sz w:val="28"/>
          <w:szCs w:val="32"/>
        </w:rPr>
        <w:t>№1</w:t>
      </w:r>
    </w:p>
    <w:p w:rsidR="00A64225" w:rsidRPr="00033582" w:rsidRDefault="00A64225" w:rsidP="00033582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582">
        <w:rPr>
          <w:rFonts w:ascii="Times New Roman" w:eastAsia="Times New Roman" w:hAnsi="Times New Roman" w:cs="Times New Roman"/>
          <w:b/>
          <w:sz w:val="28"/>
          <w:szCs w:val="32"/>
        </w:rPr>
        <w:t xml:space="preserve"> Сбор сведений о системе </w:t>
      </w: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4225" w:rsidRPr="001E251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1. Определить имя текущей UNIX-системы с помощью команды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uname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a </w:t>
      </w:r>
    </w:p>
    <w:p w:rsidR="00A64225" w:rsidRDefault="00B349E3" w:rsidP="00AC37CF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156pt">
            <v:imagedata r:id="rId9" o:title="Снимок_2020_10_26_04_06_49_51"/>
          </v:shape>
        </w:pict>
      </w:r>
    </w:p>
    <w:p w:rsidR="00AC37CF" w:rsidRPr="00AC37CF" w:rsidRDefault="00AC37CF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2. Вывести содержимое директории </w:t>
      </w:r>
      <w:proofErr w:type="spellStart"/>
      <w:r w:rsidRPr="00AC37CF">
        <w:rPr>
          <w:rFonts w:ascii="Times New Roman" w:eastAsia="Times New Roman" w:hAnsi="Times New Roman" w:cs="Times New Roman"/>
          <w:sz w:val="28"/>
          <w:szCs w:val="32"/>
        </w:rPr>
        <w:t>proc</w:t>
      </w:r>
      <w:proofErr w:type="spellEnd"/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с помощью команды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ls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/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roc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: </w:t>
      </w:r>
    </w:p>
    <w:p w:rsidR="00A64225" w:rsidRPr="00AC37CF" w:rsidRDefault="00AC37CF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25" type="#_x0000_t75" style="width:523pt;height:469pt">
            <v:imagedata r:id="rId10" o:title="Снимок_2020_10_26_04_08_14_481"/>
          </v:shape>
        </w:pict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3. Вывести текущие пользовательские сеансы с помощью команды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who</w:t>
      </w:r>
      <w:proofErr w:type="spellEnd"/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</w:p>
    <w:p w:rsidR="00720F92" w:rsidRPr="00AC37CF" w:rsidRDefault="00720F92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27" type="#_x0000_t75" style="width:523pt;height:119pt">
            <v:imagedata r:id="rId11" o:title="Снимок_2020_10_26_04_08_45_742"/>
          </v:shape>
        </w:pict>
      </w: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4. Вывести список всех </w:t>
      </w:r>
      <w:proofErr w:type="spellStart"/>
      <w:r w:rsidRPr="00AC37CF">
        <w:rPr>
          <w:rFonts w:ascii="Times New Roman" w:eastAsia="Times New Roman" w:hAnsi="Times New Roman" w:cs="Times New Roman"/>
          <w:sz w:val="28"/>
          <w:szCs w:val="32"/>
        </w:rPr>
        <w:t>примонтированных</w:t>
      </w:r>
      <w:proofErr w:type="spellEnd"/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устройств с помощью команды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mount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: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720F92" w:rsidRPr="00AC37CF" w:rsidRDefault="00720F92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28" type="#_x0000_t75" style="width:523pt;height:473pt">
            <v:imagedata r:id="rId12" o:title="Снимок_2020_10_26_04_09_57_643"/>
          </v:shape>
        </w:pict>
      </w: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07170" w:rsidRDefault="00407170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07170" w:rsidRDefault="00407170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07170" w:rsidRDefault="00407170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07170" w:rsidRDefault="00407170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07170" w:rsidRDefault="00407170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5. Вывести загруженность </w:t>
      </w:r>
      <w:proofErr w:type="spellStart"/>
      <w:r w:rsidRPr="00AC37CF">
        <w:rPr>
          <w:rFonts w:ascii="Times New Roman" w:eastAsia="Times New Roman" w:hAnsi="Times New Roman" w:cs="Times New Roman"/>
          <w:sz w:val="28"/>
          <w:szCs w:val="32"/>
        </w:rPr>
        <w:t>примонтированных</w:t>
      </w:r>
      <w:proofErr w:type="spellEnd"/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дисков с помощью команды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df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h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</w:p>
    <w:p w:rsidR="00407170" w:rsidRPr="00AC37CF" w:rsidRDefault="00407170" w:rsidP="00D0767D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29" type="#_x0000_t75" style="width:379pt;height:342pt">
            <v:imagedata r:id="rId13" o:title="Снимок_2020_10_26_04_10_59_811"/>
          </v:shape>
        </w:pict>
      </w: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D0767D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>6. Вывести информацию о</w:t>
      </w:r>
      <w:r w:rsidR="001E251F">
        <w:rPr>
          <w:rFonts w:ascii="Times New Roman" w:eastAsia="Times New Roman" w:hAnsi="Times New Roman" w:cs="Times New Roman"/>
          <w:sz w:val="28"/>
          <w:szCs w:val="32"/>
        </w:rPr>
        <w:t>бо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всех выполняющихся процессах с помощью команды </w:t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aux</w:t>
      </w:r>
      <w:proofErr w:type="spellEnd"/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</w:p>
    <w:p w:rsidR="00407170" w:rsidRPr="00AC37CF" w:rsidRDefault="00D0767D" w:rsidP="00D0767D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30" type="#_x0000_t75" style="width:382pt;height:346pt">
            <v:imagedata r:id="rId14" o:title="Снимок_2020_10_26_04_11_55_677"/>
          </v:shape>
        </w:pict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7. Оставить в выводе предыдущей команды только системные процессы с помощью команды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aux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|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grep</w:t>
      </w:r>
      <w:proofErr w:type="spellEnd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v </w:t>
      </w:r>
      <w:proofErr w:type="spellStart"/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user</w:t>
      </w:r>
      <w:proofErr w:type="spellEnd"/>
      <w:r w:rsidRPr="00AC37CF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D0767D" w:rsidRPr="00AC37CF" w:rsidRDefault="007A6EB2" w:rsidP="00E24E92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31" type="#_x0000_t75" style="width:369pt;height:333pt">
            <v:imagedata r:id="rId15" o:title="Снимок_2020_10_26_04_13_32_372"/>
          </v:shape>
        </w:pict>
      </w: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8. Вывести иерархию процессов с помощью команды </w:t>
      </w:r>
      <w:proofErr w:type="spellStart"/>
      <w:r w:rsidRPr="00135CB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tree</w:t>
      </w:r>
      <w:proofErr w:type="spellEnd"/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7A6EB2" w:rsidRPr="00AC37CF" w:rsidRDefault="007A6EB2" w:rsidP="00E24E92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32" type="#_x0000_t75" style="width:397pt;height:357pt">
            <v:imagedata r:id="rId16" o:title="Снимок_2020_10_26_04_15_15_619"/>
          </v:shape>
        </w:pict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9. Рассмотреть поведение процессов интерактивно с помощью команды </w:t>
      </w:r>
      <w:proofErr w:type="spellStart"/>
      <w:r w:rsidRPr="00135CB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op</w:t>
      </w:r>
      <w:proofErr w:type="spellEnd"/>
      <w:r w:rsidRPr="00AC37C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E24E92" w:rsidRPr="00AC37CF" w:rsidRDefault="00E24E92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33" type="#_x0000_t75" style="width:523pt;height:471pt">
            <v:imagedata r:id="rId17" o:title="Снимок_2020_10_26_04_15_48_695"/>
          </v:shape>
        </w:pict>
      </w: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33582" w:rsidRDefault="0003358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856B57" w:rsidRDefault="00A64225" w:rsidP="00856B57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ценарий</w:t>
      </w:r>
      <w:r w:rsidR="00191C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56B57">
        <w:rPr>
          <w:rFonts w:ascii="Times New Roman" w:eastAsia="Times New Roman" w:hAnsi="Times New Roman" w:cs="Times New Roman"/>
          <w:b/>
          <w:sz w:val="32"/>
          <w:szCs w:val="32"/>
        </w:rPr>
        <w:t>№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64225" w:rsidRDefault="00A64225" w:rsidP="00856B57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е процессами с помощью сигнал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7063C" w:rsidRPr="0027063C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1. В данном сценарии изучаются сигналы, управляющие клавиши для передачи процессам сигналов, команды для управления процессами. </w:t>
      </w:r>
    </w:p>
    <w:p w:rsidR="00A64225" w:rsidRPr="0027063C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>2. Начальные условия: Командная строка после входа в систему.</w:t>
      </w:r>
    </w:p>
    <w:p w:rsidR="004C2BFE" w:rsidRPr="0027063C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3. Запустите команду </w:t>
      </w:r>
      <w:proofErr w:type="spellStart"/>
      <w:r w:rsidRPr="005C6A48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yes</w:t>
      </w:r>
      <w:proofErr w:type="spellEnd"/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, производящую бесконечный вывод символа y на экран. Прервите её нажатием </w:t>
      </w:r>
      <w:proofErr w:type="spellStart"/>
      <w:r w:rsidRPr="005C6A48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Ctrl</w:t>
      </w:r>
      <w:proofErr w:type="spellEnd"/>
      <w:r w:rsidRPr="005C6A48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-C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64225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4. При этом запущенному процессу был отправлен сигнал SIGTERM – завершения программы. </w:t>
      </w:r>
    </w:p>
    <w:p w:rsidR="00C81C80" w:rsidRPr="0027063C" w:rsidRDefault="00C81C80" w:rsidP="005C6A48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77AB52A8" wp14:editId="028EE914">
            <wp:extent cx="5576935" cy="1483482"/>
            <wp:effectExtent l="0" t="0" r="5080" b="2540"/>
            <wp:docPr id="6" name="Рисунок 6" descr="C:\Users\Admin\AppData\Local\Microsoft\Windows\INetCache\Content.Word\Снимок_2020_10_26_04_29_00_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INetCache\Content.Word\Снимок_2020_10_26_04_29_00_1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6" cy="14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48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5. Запустим сбор информации обо всех файлах системы с помощью команды </w:t>
      </w:r>
    </w:p>
    <w:p w:rsidR="005C6A48" w:rsidRDefault="005C6A48" w:rsidP="0027063C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fin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/ &gt; files.txt</w:t>
      </w:r>
    </w:p>
    <w:p w:rsidR="00A64225" w:rsidRPr="0027063C" w:rsidRDefault="001E2F73" w:rsidP="001E2F73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pict>
          <v:shape id="_x0000_i1034" type="#_x0000_t75" style="width:447pt;height:402pt">
            <v:imagedata r:id="rId19" o:title="Снимок_2020_10_26_04_33_33_607"/>
          </v:shape>
        </w:pict>
      </w:r>
    </w:p>
    <w:p w:rsidR="00971F86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6. Найдем идентификатор запущенного только что процесса с помощью команды </w:t>
      </w:r>
    </w:p>
    <w:p w:rsidR="007C0CB3" w:rsidRPr="00013BF1" w:rsidRDefault="007C0CB3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aux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grep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yes</w:t>
      </w:r>
      <w:r w:rsidR="00A64225" w:rsidRPr="0027063C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proofErr w:type="gramStart"/>
      <w:r w:rsidR="00A64225" w:rsidRPr="0027063C">
        <w:rPr>
          <w:rFonts w:ascii="Times New Roman" w:eastAsia="Times New Roman" w:hAnsi="Times New Roman" w:cs="Times New Roman"/>
          <w:sz w:val="28"/>
          <w:szCs w:val="32"/>
        </w:rPr>
        <w:t>запущенной</w:t>
      </w:r>
      <w:proofErr w:type="gramEnd"/>
      <w:r w:rsidR="00A64225" w:rsidRPr="0027063C">
        <w:rPr>
          <w:rFonts w:ascii="Times New Roman" w:eastAsia="Times New Roman" w:hAnsi="Times New Roman" w:cs="Times New Roman"/>
          <w:sz w:val="28"/>
          <w:szCs w:val="32"/>
        </w:rPr>
        <w:t xml:space="preserve"> в другом терминале. </w:t>
      </w:r>
    </w:p>
    <w:p w:rsidR="00A64225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7. Отправим сигнал завершения этому процессу с помощью команды </w:t>
      </w:r>
      <w:proofErr w:type="spellStart"/>
      <w:r w:rsidR="00F54A6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kill</w:t>
      </w:r>
      <w:proofErr w:type="spellEnd"/>
      <w:r w:rsidR="00F54A6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r w:rsidR="00F54A64" w:rsidRPr="00F54A6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46739</w:t>
      </w:r>
      <w:r w:rsidR="00F54A64">
        <w:rPr>
          <w:rFonts w:ascii="Times New Roman" w:eastAsia="Times New Roman" w:hAnsi="Times New Roman" w:cs="Times New Roman"/>
          <w:sz w:val="28"/>
          <w:szCs w:val="32"/>
        </w:rPr>
        <w:t>, указав в качестве парамет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ра идентификатор процесса. </w:t>
      </w:r>
    </w:p>
    <w:p w:rsidR="00F54A64" w:rsidRPr="00F54A64" w:rsidRDefault="00013BF1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A8EC897" wp14:editId="32B22432">
            <wp:extent cx="6636385" cy="1322070"/>
            <wp:effectExtent l="0" t="0" r="0" b="0"/>
            <wp:docPr id="26" name="Рисунок 26" descr="C:\Users\Admin\AppData\Local\Microsoft\Windows\INetCache\Content.Word\Снимок_2020_10_26_05_11_29_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Снимок_2020_10_26_05_11_29_59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A64">
        <w:rPr>
          <w:rFonts w:ascii="Times New Roman" w:eastAsia="Times New Roman" w:hAnsi="Times New Roman" w:cs="Times New Roman"/>
          <w:sz w:val="28"/>
          <w:szCs w:val="32"/>
          <w:lang w:val="en-US"/>
        </w:rPr>
        <w:pict>
          <v:shape id="_x0000_i1035" type="#_x0000_t75" style="width:523pt;height:104pt">
            <v:imagedata r:id="rId21" o:title="Снимок_2020_10_26_05_14_33_330"/>
          </v:shape>
        </w:pict>
      </w:r>
    </w:p>
    <w:p w:rsidR="00A64225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8. Если попытаться завершить системный процесс, например командой </w:t>
      </w:r>
      <w:proofErr w:type="spellStart"/>
      <w:r w:rsidRPr="00A3324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kill</w:t>
      </w:r>
      <w:proofErr w:type="spellEnd"/>
      <w:r w:rsidRPr="00A3324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1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, появится сообщение об ошибке доступа: </w:t>
      </w:r>
    </w:p>
    <w:p w:rsidR="00A33244" w:rsidRPr="00A33244" w:rsidRDefault="00A33244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/>
        </w:rPr>
        <w:pict>
          <v:shape id="_x0000_i1036" type="#_x0000_t75" style="width:523pt;height:45pt">
            <v:imagedata r:id="rId22" o:title="Снимок_2020_10_26_05_16_04_639"/>
          </v:shape>
        </w:pict>
      </w:r>
    </w:p>
    <w:p w:rsidR="00C23FB1" w:rsidRPr="00992D82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9. Отправление сигналов системным процессам может производить только </w:t>
      </w:r>
      <w:r w:rsidR="00C23FB1" w:rsidRPr="0027063C">
        <w:rPr>
          <w:rFonts w:ascii="Times New Roman" w:eastAsia="Times New Roman" w:hAnsi="Times New Roman" w:cs="Times New Roman"/>
          <w:sz w:val="28"/>
          <w:szCs w:val="32"/>
        </w:rPr>
        <w:t>супер пользователь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A64225" w:rsidRPr="0027063C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10. Альтернативным способом отправления сигналов процессам – по имени процесса, а не по PID – является команда </w:t>
      </w:r>
      <w:proofErr w:type="spellStart"/>
      <w:r w:rsidRPr="00870C3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killall</w:t>
      </w:r>
      <w:proofErr w:type="spellEnd"/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. Выполнив команду </w:t>
      </w:r>
      <w:proofErr w:type="spellStart"/>
      <w:r w:rsidRPr="00870C3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killall</w:t>
      </w:r>
      <w:proofErr w:type="spellEnd"/>
      <w:r w:rsidRPr="00870C3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 w:rsidRPr="00870C3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bash</w:t>
      </w:r>
      <w:proofErr w:type="spellEnd"/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, мы завершим все командные оболочки, а тем самым и сеансы пользователей. </w:t>
      </w:r>
    </w:p>
    <w:p w:rsidR="00A64225" w:rsidRDefault="00875921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38" type="#_x0000_t75" style="width:523pt;height:62pt">
            <v:imagedata r:id="rId23" o:title="Снимок_2020_10_26_17_38_19_83"/>
          </v:shape>
        </w:pict>
      </w:r>
    </w:p>
    <w:p w:rsidR="00875921" w:rsidRDefault="00875921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39" type="#_x0000_t75" style="width:523pt;height:91pt">
            <v:imagedata r:id="rId24" o:title="Снимок_2020_10_26_17_39_02_688"/>
          </v:shape>
        </w:pict>
      </w:r>
    </w:p>
    <w:p w:rsidR="00875921" w:rsidRDefault="00875921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37" type="#_x0000_t75" style="width:523pt;height:89pt">
            <v:imagedata r:id="rId25" o:title="Снимок_2020_10_26_17_40_02_437"/>
          </v:shape>
        </w:pict>
      </w:r>
    </w:p>
    <w:p w:rsidR="00870C34" w:rsidRDefault="00870C34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40" type="#_x0000_t75" style="width:523pt;height:55pt">
            <v:imagedata r:id="rId26" o:title="Снимок_2020_10_26_17_40_32_578"/>
          </v:shape>
        </w:pict>
      </w:r>
    </w:p>
    <w:p w:rsidR="00A64225" w:rsidRDefault="00A64225" w:rsidP="0087592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</w:pPr>
      <w:r w:rsidRPr="00875921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11. До этого мы отправляли только сигнал завершения процесса. Он может перехватываться и </w:t>
      </w:r>
      <w:proofErr w:type="gramStart"/>
      <w:r w:rsidRPr="00875921">
        <w:rPr>
          <w:rFonts w:ascii="Times New Roman" w:eastAsia="Times New Roman" w:hAnsi="Times New Roman" w:cs="Times New Roman"/>
          <w:sz w:val="28"/>
          <w:szCs w:val="32"/>
        </w:rPr>
        <w:t>игнорироваться программами</w:t>
      </w:r>
      <w:proofErr w:type="gramEnd"/>
      <w:r w:rsidRPr="00875921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r w:rsidR="00076D2E" w:rsidRPr="00875921">
        <w:rPr>
          <w:rFonts w:ascii="Times New Roman" w:eastAsia="Times New Roman" w:hAnsi="Times New Roman" w:cs="Times New Roman"/>
          <w:sz w:val="28"/>
          <w:szCs w:val="32"/>
        </w:rPr>
        <w:t>Не перехватываемым</w:t>
      </w:r>
      <w:r w:rsidRPr="00875921">
        <w:rPr>
          <w:rFonts w:ascii="Times New Roman" w:eastAsia="Times New Roman" w:hAnsi="Times New Roman" w:cs="Times New Roman"/>
          <w:sz w:val="28"/>
          <w:szCs w:val="32"/>
        </w:rPr>
        <w:t xml:space="preserve"> является сигнал SIGKILL, который может быть отправлен, например, следующей</w:t>
      </w:r>
      <w:r w:rsidR="00170869">
        <w:rPr>
          <w:rFonts w:ascii="Times New Roman" w:eastAsia="Times New Roman" w:hAnsi="Times New Roman" w:cs="Times New Roman"/>
          <w:sz w:val="28"/>
          <w:szCs w:val="32"/>
        </w:rPr>
        <w:t xml:space="preserve"> командой: </w:t>
      </w:r>
      <w:proofErr w:type="spellStart"/>
      <w:r w:rsidR="00170869" w:rsidRPr="0017086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killall</w:t>
      </w:r>
      <w:proofErr w:type="spellEnd"/>
      <w:r w:rsidR="00170869" w:rsidRPr="0017086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SIGKILL </w:t>
      </w:r>
      <w:r w:rsidR="00170869" w:rsidRPr="00170869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yes</w:t>
      </w:r>
    </w:p>
    <w:p w:rsidR="0011493D" w:rsidRDefault="0011493D" w:rsidP="0011493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pict>
          <v:shape id="_x0000_i1041" type="#_x0000_t75" style="width:422pt;height:54pt">
            <v:imagedata r:id="rId27" o:title="Снимок_2020_10_26_17_49_09_388" cropright="12675f"/>
          </v:shape>
        </w:pict>
      </w:r>
    </w:p>
    <w:p w:rsidR="0011493D" w:rsidRDefault="0011493D" w:rsidP="0011493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pict>
          <v:shape id="_x0000_i1042" type="#_x0000_t75" style="width:421pt;height:54pt">
            <v:imagedata r:id="rId28" o:title="Снимок_2020_10_26_17_49_33_30" cropright="12699f"/>
          </v:shape>
        </w:pict>
      </w:r>
    </w:p>
    <w:p w:rsidR="00170869" w:rsidRPr="00170869" w:rsidRDefault="00170869" w:rsidP="0011493D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09C9" w:rsidRDefault="00A64225" w:rsidP="00BA09C9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ценарий</w:t>
      </w:r>
      <w:r w:rsidR="00BA09C9">
        <w:rPr>
          <w:rFonts w:ascii="Times New Roman" w:eastAsia="Times New Roman" w:hAnsi="Times New Roman" w:cs="Times New Roman"/>
          <w:b/>
          <w:sz w:val="32"/>
          <w:szCs w:val="32"/>
        </w:rPr>
        <w:t xml:space="preserve"> №3</w:t>
      </w:r>
    </w:p>
    <w:p w:rsidR="00A64225" w:rsidRDefault="00A64225" w:rsidP="00BA09C9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Выполнение задач в фоновом режим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4225" w:rsidRPr="0060597E" w:rsidRDefault="00A64225" w:rsidP="0060597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0597E">
        <w:rPr>
          <w:rFonts w:ascii="Times New Roman" w:eastAsia="Times New Roman" w:hAnsi="Times New Roman" w:cs="Times New Roman"/>
          <w:sz w:val="28"/>
          <w:szCs w:val="32"/>
        </w:rPr>
        <w:t xml:space="preserve">1. В данном сценарии изучается работа с заданиями командной оболочки, запуск заданий в фоновом режиме. </w:t>
      </w:r>
    </w:p>
    <w:p w:rsidR="00A64225" w:rsidRPr="0060597E" w:rsidRDefault="00A64225" w:rsidP="0060597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0597E">
        <w:rPr>
          <w:rFonts w:ascii="Times New Roman" w:eastAsia="Times New Roman" w:hAnsi="Times New Roman" w:cs="Times New Roman"/>
          <w:sz w:val="28"/>
          <w:szCs w:val="32"/>
        </w:rPr>
        <w:t xml:space="preserve">2. Начальные условия: Командная строка после входа в систему. </w:t>
      </w:r>
    </w:p>
    <w:p w:rsidR="00A64225" w:rsidRDefault="00FE537A" w:rsidP="00B87905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3. </w:t>
      </w:r>
      <w:r w:rsidR="00A64225" w:rsidRPr="0060597E">
        <w:rPr>
          <w:rFonts w:ascii="Times New Roman" w:eastAsia="Times New Roman" w:hAnsi="Times New Roman" w:cs="Times New Roman"/>
          <w:sz w:val="28"/>
          <w:szCs w:val="32"/>
        </w:rPr>
        <w:t xml:space="preserve">Запустим длительную команду, например </w:t>
      </w:r>
      <w:proofErr w:type="spellStart"/>
      <w:r w:rsidR="00A64225" w:rsidRPr="004551C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find</w:t>
      </w:r>
      <w:proofErr w:type="spellEnd"/>
      <w:r w:rsidR="00A64225" w:rsidRPr="004551C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/ &gt; files.txt</w:t>
      </w:r>
      <w:r w:rsidR="00A64225" w:rsidRPr="0060597E">
        <w:rPr>
          <w:rFonts w:ascii="Times New Roman" w:eastAsia="Times New Roman" w:hAnsi="Times New Roman" w:cs="Times New Roman"/>
          <w:sz w:val="28"/>
          <w:szCs w:val="32"/>
        </w:rPr>
        <w:t xml:space="preserve"> и приостановим её выполнение с помощью нажатия </w:t>
      </w:r>
      <w:proofErr w:type="spellStart"/>
      <w:r w:rsidR="00A64225" w:rsidRPr="004551C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Ctrl</w:t>
      </w:r>
      <w:proofErr w:type="spellEnd"/>
      <w:r w:rsidR="00A64225" w:rsidRPr="004551C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-Z</w:t>
      </w:r>
      <w:r w:rsidR="00A64225" w:rsidRPr="0060597E">
        <w:rPr>
          <w:rFonts w:ascii="Times New Roman" w:eastAsia="Times New Roman" w:hAnsi="Times New Roman" w:cs="Times New Roman"/>
          <w:sz w:val="28"/>
          <w:szCs w:val="32"/>
        </w:rPr>
        <w:t xml:space="preserve">. При этом процессу посылается сигнал </w:t>
      </w:r>
      <w:r w:rsidR="00A64225" w:rsidRPr="004551C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SIGSTOP</w:t>
      </w:r>
      <w:r w:rsidR="00A64225" w:rsidRPr="0060597E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885974" w:rsidRPr="00B87905" w:rsidRDefault="00885974" w:rsidP="00B87905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1C5B8D" w:rsidRDefault="00F133EE" w:rsidP="001C5B8D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_x0000_i1043" type="#_x0000_t75" style="width:414pt;height:70pt">
            <v:imagedata r:id="rId29" o:title="Снимок_2020_10_26_19_28_49_260" cropright="25532f"/>
          </v:shape>
        </w:pict>
      </w:r>
    </w:p>
    <w:p w:rsidR="00F133EE" w:rsidRDefault="00F133EE" w:rsidP="001C5B8D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 Команда приостановлена и запомнена как задача 1 (номер в квадратных скобках).</w:t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Текущий список запущенных задач командной оболочки можно посмотреть командой </w:t>
      </w:r>
      <w:proofErr w:type="spellStart"/>
      <w:r w:rsidRPr="006B10D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job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885974" w:rsidRDefault="00885974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1C5B8D" w:rsidRDefault="001C5B8D" w:rsidP="001C5B8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44" type="#_x0000_t75" style="width:414pt;height:57pt">
            <v:imagedata r:id="rId30" o:title="Снимок_2020_10_26_19_29_09_749" cropright="27949f"/>
          </v:shape>
        </w:pict>
      </w:r>
    </w:p>
    <w:p w:rsidR="00F133EE" w:rsidRDefault="00F133E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6. Возобновить исполнение задания можно командой </w:t>
      </w:r>
      <w:proofErr w:type="spellStart"/>
      <w:r w:rsidRPr="006B10D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g</w:t>
      </w:r>
      <w:proofErr w:type="spellEnd"/>
      <w:r w:rsidRPr="006B10D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аргументом которой является номер задания. </w:t>
      </w:r>
    </w:p>
    <w:p w:rsidR="00F133EE" w:rsidRDefault="00885974" w:rsidP="0088597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45" type="#_x0000_t75" style="width:487pt;height:104pt">
            <v:imagedata r:id="rId31" o:title="Снимок_2020_10_26_19_29_41_694" cropright="13214f"/>
          </v:shape>
        </w:pict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7. Если еще раз приостановить процесс, можно запустить задачу в фоновом режиме: </w:t>
      </w:r>
      <w:proofErr w:type="spellStart"/>
      <w:r w:rsidRPr="0050476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bg</w:t>
      </w:r>
      <w:proofErr w:type="spellEnd"/>
      <w:r w:rsidRPr="0050476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2118D8" w:rsidRDefault="002118D8" w:rsidP="002118D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46" type="#_x0000_t75" style="width:476pt;height:100pt">
            <v:imagedata r:id="rId32" o:title="Снимок_2020_10_26_19_32_46_479" cropbottom="3769f" cropright="9732f"/>
          </v:shape>
        </w:pict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8. Тогда можно будет продолжать работу в командной строке. </w:t>
      </w:r>
    </w:p>
    <w:p w:rsidR="00B4052C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9. Команды можно сразу запускать в фоновом режиме. При этом необходимо добавить символ «&amp;» (амперсанд) в конец строки команды: </w:t>
      </w:r>
    </w:p>
    <w:p w:rsidR="00504766" w:rsidRPr="00B4052C" w:rsidRDefault="00A64225" w:rsidP="00B4052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gramStart"/>
      <w:r w:rsidRPr="00B4052C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/>
        </w:rPr>
        <w:t>find</w:t>
      </w:r>
      <w:proofErr w:type="gramEnd"/>
      <w:r w:rsidRPr="00B4052C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/>
        </w:rPr>
        <w:t xml:space="preserve"> / -name "*.xml" &gt; xml-list &amp;</w:t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 При этом командная оболочка выводит номер задания и PID созданного процесса.</w:t>
      </w:r>
    </w:p>
    <w:p w:rsidR="00A64225" w:rsidRDefault="002118D8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6690" cy="969010"/>
            <wp:effectExtent l="0" t="0" r="0" b="2540"/>
            <wp:docPr id="31" name="Рисунок 31" descr="C:\Users\Admin\AppData\Local\Microsoft\Windows\INetCache\Content.Word\Снимок_2020_10_26_19_36_14_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\AppData\Local\Microsoft\Windows\INetCache\Content.Word\Снимок_2020_10_26_19_36_14_8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14003" w:rsidRDefault="00C1400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4052C" w:rsidRDefault="00A64225" w:rsidP="00B4052C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ценарий</w:t>
      </w:r>
      <w:r w:rsidR="001B0694">
        <w:rPr>
          <w:rFonts w:ascii="Times New Roman" w:eastAsia="Times New Roman" w:hAnsi="Times New Roman" w:cs="Times New Roman"/>
          <w:b/>
          <w:sz w:val="32"/>
          <w:szCs w:val="32"/>
        </w:rPr>
        <w:t xml:space="preserve"> №4</w:t>
      </w:r>
    </w:p>
    <w:p w:rsidR="00A64225" w:rsidRDefault="00A64225" w:rsidP="00B4052C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Запуск демонов</w:t>
      </w: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64225" w:rsidRPr="00C14003" w:rsidRDefault="00A64225" w:rsidP="00C14003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1. В данном сценарии рассматриваются демоны как процессы, не связанные ни с одним терминалом. </w:t>
      </w:r>
    </w:p>
    <w:p w:rsidR="00C14003" w:rsidRPr="00C14003" w:rsidRDefault="00A64225" w:rsidP="00C14003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2. Начальные условия: Командная строка после входа в систему. </w:t>
      </w:r>
    </w:p>
    <w:p w:rsidR="00A64225" w:rsidRPr="00C14003" w:rsidRDefault="00A64225" w:rsidP="00C14003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3. Если запустить команду в фоновом режиме и выйти из командной оболочки: например, 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find</w:t>
      </w:r>
      <w:proofErr w:type="spellEnd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/ -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name</w:t>
      </w:r>
      <w:proofErr w:type="spellEnd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"*.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html</w:t>
      </w:r>
      <w:proofErr w:type="spellEnd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" -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exec</w:t>
      </w:r>
      <w:proofErr w:type="spellEnd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grep</w:t>
      </w:r>
      <w:proofErr w:type="spellEnd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Hn</w:t>
      </w:r>
      <w:proofErr w:type="spellEnd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"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linux</w:t>
      </w:r>
      <w:proofErr w:type="spellEnd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loader</w:t>
      </w:r>
      <w:proofErr w:type="spellEnd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" \{} \; &amp; и </w:t>
      </w:r>
      <w:proofErr w:type="spellStart"/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exit</w:t>
      </w:r>
      <w:proofErr w:type="spellEnd"/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, то запущенная команда завершится по сигналу </w:t>
      </w:r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SIGHUP</w:t>
      </w: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A64225" w:rsidRDefault="006C1E79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_x0000_i1047" type="#_x0000_t75" style="width:523pt;height:55pt">
            <v:imagedata r:id="rId34" o:title="Снимок_2020_10_26_20_08_10_927"/>
          </v:shape>
        </w:pic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4. Для того, чтобы программы не получали сигнал SIGHUP, используется специальная команда </w:t>
      </w:r>
      <w:proofErr w:type="spellStart"/>
      <w:r w:rsidRPr="001C1F10">
        <w:rPr>
          <w:rFonts w:ascii="Times New Roman" w:eastAsia="Times New Roman" w:hAnsi="Times New Roman" w:cs="Times New Roman"/>
          <w:sz w:val="28"/>
          <w:szCs w:val="32"/>
        </w:rPr>
        <w:t>nohup</w:t>
      </w:r>
      <w:proofErr w:type="spellEnd"/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nohup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find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/ -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name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"*.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xt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" -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exec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grep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Hn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"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linux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proofErr w:type="spellStart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loader</w:t>
      </w:r>
      <w:proofErr w:type="spellEnd"/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" \{} \; &amp;</w:t>
      </w: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E07830" w:rsidRDefault="00570022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48" type="#_x0000_t75" style="width:523pt;height:116pt">
            <v:imagedata r:id="rId35" o:title="Снимок_2020_10_26_20_15_48_257"/>
          </v:shape>
        </w:pict>
      </w:r>
    </w:p>
    <w:p w:rsidR="00A64225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>5. Эта программа завершится корректно после окончания поиска.</w:t>
      </w:r>
    </w:p>
    <w:p w:rsidR="00E07830" w:rsidRPr="001C1F10" w:rsidRDefault="00E07830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1C1F10" w:rsidRPr="001C1F10" w:rsidRDefault="00A64225" w:rsidP="001C1F10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b/>
          <w:sz w:val="28"/>
          <w:szCs w:val="32"/>
        </w:rPr>
        <w:t>Сценарий</w:t>
      </w:r>
      <w:r w:rsidR="001B0694">
        <w:rPr>
          <w:rFonts w:ascii="Times New Roman" w:eastAsia="Times New Roman" w:hAnsi="Times New Roman" w:cs="Times New Roman"/>
          <w:b/>
          <w:sz w:val="28"/>
          <w:szCs w:val="32"/>
        </w:rPr>
        <w:t xml:space="preserve"> №5</w:t>
      </w:r>
      <w:bookmarkStart w:id="1" w:name="_GoBack"/>
      <w:bookmarkEnd w:id="1"/>
    </w:p>
    <w:p w:rsidR="00A64225" w:rsidRPr="001C1F10" w:rsidRDefault="00A64225" w:rsidP="001C1F10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b/>
          <w:sz w:val="28"/>
          <w:szCs w:val="32"/>
        </w:rPr>
        <w:t>Изменение приоритетов выполняющихся программ</w: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1. В данном сценарии изучается механизм приоритетов UNIX и команды для изменения приоритетов запускаемых процессов. </w: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2. Начальные условия: Командная строка после входа в систему. </w: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>3. Каждый процесс в системе имеет свой уровень приоритета (в UNIX он называется «</w:t>
      </w:r>
      <w:proofErr w:type="spellStart"/>
      <w:r w:rsidRPr="001C1F10">
        <w:rPr>
          <w:rFonts w:ascii="Times New Roman" w:eastAsia="Times New Roman" w:hAnsi="Times New Roman" w:cs="Times New Roman"/>
          <w:sz w:val="28"/>
          <w:szCs w:val="32"/>
        </w:rPr>
        <w:t>nice</w:t>
      </w:r>
      <w:proofErr w:type="spellEnd"/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»), который можно увидеть с помощью команды </w:t>
      </w:r>
      <w:proofErr w:type="spellStart"/>
      <w:r w:rsidRPr="0008702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</w:t>
      </w:r>
      <w:proofErr w:type="spellEnd"/>
      <w:r w:rsidRPr="0008702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l</w:t>
      </w: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 – в столбце «NI». </w:t>
      </w:r>
    </w:p>
    <w:p w:rsidR="00A64225" w:rsidRPr="001C1F10" w:rsidRDefault="005338A2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pict>
          <v:shape id="_x0000_i1049" type="#_x0000_t75" style="width:523pt;height:91pt">
            <v:imagedata r:id="rId36" o:title="Снимок_2020_10_26_20_17_02_394"/>
          </v:shape>
        </w:pic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4. По умолчанию, приоритет процессов простого пользователя равен нулю. </w:t>
      </w:r>
    </w:p>
    <w:p w:rsidR="0008702F" w:rsidRDefault="0008702F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8702F" w:rsidRDefault="0008702F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8702F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5. Для запуска процесса с заданным приоритетом воспользуемся командой </w:t>
      </w:r>
      <w:proofErr w:type="spellStart"/>
      <w:r w:rsidRPr="001C1F10">
        <w:rPr>
          <w:rFonts w:ascii="Times New Roman" w:eastAsia="Times New Roman" w:hAnsi="Times New Roman" w:cs="Times New Roman"/>
          <w:sz w:val="28"/>
          <w:szCs w:val="32"/>
        </w:rPr>
        <w:t>nice</w:t>
      </w:r>
      <w:proofErr w:type="spellEnd"/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spellStart"/>
      <w:r w:rsidRPr="001C1F10">
        <w:rPr>
          <w:rFonts w:ascii="Times New Roman" w:eastAsia="Times New Roman" w:hAnsi="Times New Roman" w:cs="Times New Roman"/>
          <w:sz w:val="28"/>
          <w:szCs w:val="32"/>
        </w:rPr>
        <w:t>Напрмер</w:t>
      </w:r>
      <w:proofErr w:type="spellEnd"/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, запустим создание архива с пониженным приоритетом: </w:t>
      </w:r>
    </w:p>
    <w:p w:rsidR="00A64225" w:rsidRPr="0008702F" w:rsidRDefault="00A64225" w:rsidP="0008702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</w:pPr>
      <w:proofErr w:type="gramStart"/>
      <w:r w:rsidRP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nice</w:t>
      </w:r>
      <w:proofErr w:type="gramEnd"/>
      <w:r w:rsidRP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 xml:space="preserve"> -n 10 tar -</w:t>
      </w:r>
      <w:proofErr w:type="spellStart"/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cjf</w:t>
      </w:r>
      <w:proofErr w:type="spellEnd"/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 xml:space="preserve"> libraries.tar.bz2 /</w:t>
      </w:r>
      <w:proofErr w:type="spellStart"/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usr</w:t>
      </w:r>
      <w:proofErr w:type="spellEnd"/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/lib/</w:t>
      </w:r>
    </w:p>
    <w:p w:rsidR="00A64225" w:rsidRPr="001C1F10" w:rsidRDefault="003F0684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pict>
          <v:shape id="_x0000_i1050" type="#_x0000_t75" style="width:523pt;height:160pt">
            <v:imagedata r:id="rId37" o:title="Снимок_2020_10_26_20_20_17_949"/>
          </v:shape>
        </w:pict>
      </w:r>
    </w:p>
    <w:p w:rsidR="003F0684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6. Чтобы изменить приоритет уже запущенной программы используется команда </w:t>
      </w:r>
      <w:proofErr w:type="spellStart"/>
      <w:r w:rsidRPr="001C1F10">
        <w:rPr>
          <w:rFonts w:ascii="Times New Roman" w:eastAsia="Times New Roman" w:hAnsi="Times New Roman" w:cs="Times New Roman"/>
          <w:sz w:val="28"/>
          <w:szCs w:val="32"/>
        </w:rPr>
        <w:t>renice</w:t>
      </w:r>
      <w:proofErr w:type="spellEnd"/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. Например, для понижения приоритета заранее запущенного процесса архивации </w:t>
      </w:r>
      <w:proofErr w:type="spellStart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ar</w:t>
      </w:r>
      <w:proofErr w:type="spellEnd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</w:t>
      </w:r>
      <w:proofErr w:type="spellStart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cjf</w:t>
      </w:r>
      <w:proofErr w:type="spellEnd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libraries.tar.bz2 /</w:t>
      </w:r>
      <w:proofErr w:type="spellStart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usr</w:t>
      </w:r>
      <w:proofErr w:type="spellEnd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</w:t>
      </w:r>
      <w:proofErr w:type="spellStart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lib</w:t>
      </w:r>
      <w:proofErr w:type="spellEnd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&amp;</w:t>
      </w: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 воспользуемся командой </w: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renice</w:t>
      </w:r>
      <w:proofErr w:type="spellEnd"/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+10 -p 3442</w:t>
      </w:r>
      <w:r w:rsidRPr="001C1F10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A64225" w:rsidRPr="001C1F10" w:rsidRDefault="001B0694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pict>
          <v:shape id="_x0000_i1051" type="#_x0000_t75" style="width:523pt;height:203pt">
            <v:imagedata r:id="rId38" o:title="Снимок_2020_10_26_20_23_44_702"/>
          </v:shape>
        </w:pic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>7. Простые пользователи не могут повышать приоритет процессов, только понижать.</w:t>
      </w:r>
    </w:p>
    <w:p w:rsidR="00A64225" w:rsidRDefault="00A64225" w:rsidP="00606DF3">
      <w:pPr>
        <w:jc w:val="center"/>
        <w:rPr>
          <w:rFonts w:ascii="Times New Roman" w:hAnsi="Times New Roman" w:cs="Times New Roman"/>
          <w:b/>
          <w:sz w:val="28"/>
        </w:rPr>
      </w:pPr>
    </w:p>
    <w:p w:rsidR="00FD6678" w:rsidRPr="006A4583" w:rsidRDefault="00FD6678" w:rsidP="00FD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6678" w:rsidRPr="006A4583" w:rsidSect="00A17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A2" w:rsidRDefault="009311A2" w:rsidP="00914CB0">
      <w:pPr>
        <w:spacing w:after="0" w:line="240" w:lineRule="auto"/>
      </w:pPr>
      <w:r>
        <w:separator/>
      </w:r>
    </w:p>
  </w:endnote>
  <w:endnote w:type="continuationSeparator" w:id="0">
    <w:p w:rsidR="009311A2" w:rsidRDefault="009311A2" w:rsidP="0091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A2" w:rsidRDefault="009311A2" w:rsidP="00914CB0">
      <w:pPr>
        <w:spacing w:after="0" w:line="240" w:lineRule="auto"/>
      </w:pPr>
      <w:r>
        <w:separator/>
      </w:r>
    </w:p>
  </w:footnote>
  <w:footnote w:type="continuationSeparator" w:id="0">
    <w:p w:rsidR="009311A2" w:rsidRDefault="009311A2" w:rsidP="0091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314C"/>
    <w:multiLevelType w:val="hybridMultilevel"/>
    <w:tmpl w:val="BF80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620BE"/>
    <w:multiLevelType w:val="hybridMultilevel"/>
    <w:tmpl w:val="88441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503E0"/>
    <w:multiLevelType w:val="hybridMultilevel"/>
    <w:tmpl w:val="D4428ECA"/>
    <w:lvl w:ilvl="0" w:tplc="CFAA4C70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50"/>
    <w:rsid w:val="00013BF1"/>
    <w:rsid w:val="00031AA7"/>
    <w:rsid w:val="00033582"/>
    <w:rsid w:val="000349DD"/>
    <w:rsid w:val="00065D96"/>
    <w:rsid w:val="000700B2"/>
    <w:rsid w:val="00076D2E"/>
    <w:rsid w:val="000771EA"/>
    <w:rsid w:val="0008702F"/>
    <w:rsid w:val="0009683B"/>
    <w:rsid w:val="000A70BA"/>
    <w:rsid w:val="000B7C82"/>
    <w:rsid w:val="000D548A"/>
    <w:rsid w:val="000D65FF"/>
    <w:rsid w:val="000E667A"/>
    <w:rsid w:val="000E7690"/>
    <w:rsid w:val="000F316D"/>
    <w:rsid w:val="000F4ED8"/>
    <w:rsid w:val="00106341"/>
    <w:rsid w:val="00113638"/>
    <w:rsid w:val="0011493D"/>
    <w:rsid w:val="001167D0"/>
    <w:rsid w:val="00135CBF"/>
    <w:rsid w:val="00144319"/>
    <w:rsid w:val="0014778E"/>
    <w:rsid w:val="00164193"/>
    <w:rsid w:val="0016665B"/>
    <w:rsid w:val="00170869"/>
    <w:rsid w:val="00175172"/>
    <w:rsid w:val="00191C40"/>
    <w:rsid w:val="001B0694"/>
    <w:rsid w:val="001C1F10"/>
    <w:rsid w:val="001C28A7"/>
    <w:rsid w:val="001C28DD"/>
    <w:rsid w:val="001C5B8D"/>
    <w:rsid w:val="001D7849"/>
    <w:rsid w:val="001E251F"/>
    <w:rsid w:val="001E2CF0"/>
    <w:rsid w:val="001E2F73"/>
    <w:rsid w:val="001F2724"/>
    <w:rsid w:val="001F3767"/>
    <w:rsid w:val="002118D8"/>
    <w:rsid w:val="002331DF"/>
    <w:rsid w:val="0024025B"/>
    <w:rsid w:val="00243F4C"/>
    <w:rsid w:val="0027063C"/>
    <w:rsid w:val="002714C4"/>
    <w:rsid w:val="002813A4"/>
    <w:rsid w:val="00282423"/>
    <w:rsid w:val="002A330A"/>
    <w:rsid w:val="002B114A"/>
    <w:rsid w:val="002B4E5A"/>
    <w:rsid w:val="002C0F00"/>
    <w:rsid w:val="002C1844"/>
    <w:rsid w:val="002C2A20"/>
    <w:rsid w:val="002C3F7C"/>
    <w:rsid w:val="002D0792"/>
    <w:rsid w:val="002F108C"/>
    <w:rsid w:val="00313D26"/>
    <w:rsid w:val="00344100"/>
    <w:rsid w:val="003711F3"/>
    <w:rsid w:val="00375222"/>
    <w:rsid w:val="0038308F"/>
    <w:rsid w:val="00387A69"/>
    <w:rsid w:val="0039357A"/>
    <w:rsid w:val="003935F5"/>
    <w:rsid w:val="003A083E"/>
    <w:rsid w:val="003F0684"/>
    <w:rsid w:val="003F3DCD"/>
    <w:rsid w:val="00407170"/>
    <w:rsid w:val="00407FA7"/>
    <w:rsid w:val="00432D52"/>
    <w:rsid w:val="00442E68"/>
    <w:rsid w:val="00451172"/>
    <w:rsid w:val="00452620"/>
    <w:rsid w:val="004551C1"/>
    <w:rsid w:val="00462CE2"/>
    <w:rsid w:val="004670CC"/>
    <w:rsid w:val="0046744F"/>
    <w:rsid w:val="004830AB"/>
    <w:rsid w:val="0049007F"/>
    <w:rsid w:val="004967CF"/>
    <w:rsid w:val="004A229C"/>
    <w:rsid w:val="004C2BFE"/>
    <w:rsid w:val="004C4B45"/>
    <w:rsid w:val="004D29C4"/>
    <w:rsid w:val="004D524B"/>
    <w:rsid w:val="004E5443"/>
    <w:rsid w:val="004F5A79"/>
    <w:rsid w:val="00502779"/>
    <w:rsid w:val="00504766"/>
    <w:rsid w:val="005338A2"/>
    <w:rsid w:val="005408A0"/>
    <w:rsid w:val="00570022"/>
    <w:rsid w:val="005B184B"/>
    <w:rsid w:val="005B3D02"/>
    <w:rsid w:val="005C6A48"/>
    <w:rsid w:val="005D540A"/>
    <w:rsid w:val="0060597E"/>
    <w:rsid w:val="00606DF3"/>
    <w:rsid w:val="00613241"/>
    <w:rsid w:val="00613513"/>
    <w:rsid w:val="006166F3"/>
    <w:rsid w:val="0065381C"/>
    <w:rsid w:val="0065724C"/>
    <w:rsid w:val="00663065"/>
    <w:rsid w:val="00665162"/>
    <w:rsid w:val="00681DD7"/>
    <w:rsid w:val="00687FE0"/>
    <w:rsid w:val="00691727"/>
    <w:rsid w:val="006A4583"/>
    <w:rsid w:val="006B10DD"/>
    <w:rsid w:val="006C1E79"/>
    <w:rsid w:val="006D0ECA"/>
    <w:rsid w:val="006D28E3"/>
    <w:rsid w:val="006D2D47"/>
    <w:rsid w:val="006E2E69"/>
    <w:rsid w:val="006E51E9"/>
    <w:rsid w:val="006F18A8"/>
    <w:rsid w:val="006F4F71"/>
    <w:rsid w:val="006F6C0F"/>
    <w:rsid w:val="00703E95"/>
    <w:rsid w:val="007074BE"/>
    <w:rsid w:val="00710A08"/>
    <w:rsid w:val="0071726A"/>
    <w:rsid w:val="00720F92"/>
    <w:rsid w:val="00734099"/>
    <w:rsid w:val="0075206C"/>
    <w:rsid w:val="00756E8B"/>
    <w:rsid w:val="0076382B"/>
    <w:rsid w:val="00774122"/>
    <w:rsid w:val="00783585"/>
    <w:rsid w:val="0078494C"/>
    <w:rsid w:val="0078622C"/>
    <w:rsid w:val="00793569"/>
    <w:rsid w:val="007A6214"/>
    <w:rsid w:val="007A6EB2"/>
    <w:rsid w:val="007B5604"/>
    <w:rsid w:val="007C0CB3"/>
    <w:rsid w:val="007D2335"/>
    <w:rsid w:val="007E5F5F"/>
    <w:rsid w:val="00800267"/>
    <w:rsid w:val="00804C9A"/>
    <w:rsid w:val="00815CFA"/>
    <w:rsid w:val="0082058A"/>
    <w:rsid w:val="008259B7"/>
    <w:rsid w:val="00832250"/>
    <w:rsid w:val="00833A34"/>
    <w:rsid w:val="00856B57"/>
    <w:rsid w:val="00870C34"/>
    <w:rsid w:val="00875921"/>
    <w:rsid w:val="00880893"/>
    <w:rsid w:val="00885974"/>
    <w:rsid w:val="00886935"/>
    <w:rsid w:val="00893288"/>
    <w:rsid w:val="00896EE3"/>
    <w:rsid w:val="008A6405"/>
    <w:rsid w:val="008B2CFC"/>
    <w:rsid w:val="008B2D77"/>
    <w:rsid w:val="008B3906"/>
    <w:rsid w:val="008B6B36"/>
    <w:rsid w:val="008F12EA"/>
    <w:rsid w:val="0090751C"/>
    <w:rsid w:val="00911585"/>
    <w:rsid w:val="00912E9F"/>
    <w:rsid w:val="00914CB0"/>
    <w:rsid w:val="0092064D"/>
    <w:rsid w:val="009311A2"/>
    <w:rsid w:val="00945843"/>
    <w:rsid w:val="00971F86"/>
    <w:rsid w:val="00980BF2"/>
    <w:rsid w:val="00987537"/>
    <w:rsid w:val="00992D82"/>
    <w:rsid w:val="009A25B3"/>
    <w:rsid w:val="009B1CF2"/>
    <w:rsid w:val="009B40F2"/>
    <w:rsid w:val="009B7151"/>
    <w:rsid w:val="009C31AD"/>
    <w:rsid w:val="009C3F28"/>
    <w:rsid w:val="009D1FBB"/>
    <w:rsid w:val="009D5415"/>
    <w:rsid w:val="00A11A97"/>
    <w:rsid w:val="00A179A2"/>
    <w:rsid w:val="00A21B25"/>
    <w:rsid w:val="00A33244"/>
    <w:rsid w:val="00A46C13"/>
    <w:rsid w:val="00A520EB"/>
    <w:rsid w:val="00A64225"/>
    <w:rsid w:val="00A80516"/>
    <w:rsid w:val="00AB4E7C"/>
    <w:rsid w:val="00AC37CF"/>
    <w:rsid w:val="00B00B66"/>
    <w:rsid w:val="00B3436D"/>
    <w:rsid w:val="00B349E3"/>
    <w:rsid w:val="00B4052C"/>
    <w:rsid w:val="00B444A5"/>
    <w:rsid w:val="00B45298"/>
    <w:rsid w:val="00B64E23"/>
    <w:rsid w:val="00B67D34"/>
    <w:rsid w:val="00B83ACF"/>
    <w:rsid w:val="00B87905"/>
    <w:rsid w:val="00B97974"/>
    <w:rsid w:val="00BA09C9"/>
    <w:rsid w:val="00BA2D71"/>
    <w:rsid w:val="00BA770F"/>
    <w:rsid w:val="00BB2BE0"/>
    <w:rsid w:val="00BB575E"/>
    <w:rsid w:val="00BD7514"/>
    <w:rsid w:val="00BE6606"/>
    <w:rsid w:val="00C11251"/>
    <w:rsid w:val="00C11C12"/>
    <w:rsid w:val="00C14003"/>
    <w:rsid w:val="00C23FB1"/>
    <w:rsid w:val="00C3586C"/>
    <w:rsid w:val="00C42EA0"/>
    <w:rsid w:val="00C6687E"/>
    <w:rsid w:val="00C7650C"/>
    <w:rsid w:val="00C81C80"/>
    <w:rsid w:val="00C8341F"/>
    <w:rsid w:val="00C853CF"/>
    <w:rsid w:val="00C96245"/>
    <w:rsid w:val="00CE62C9"/>
    <w:rsid w:val="00D02F09"/>
    <w:rsid w:val="00D0767D"/>
    <w:rsid w:val="00D303C6"/>
    <w:rsid w:val="00D3451F"/>
    <w:rsid w:val="00D35D79"/>
    <w:rsid w:val="00D86C12"/>
    <w:rsid w:val="00D941C9"/>
    <w:rsid w:val="00DB0D40"/>
    <w:rsid w:val="00DC4506"/>
    <w:rsid w:val="00DE2DD5"/>
    <w:rsid w:val="00DF0A42"/>
    <w:rsid w:val="00E07830"/>
    <w:rsid w:val="00E134E1"/>
    <w:rsid w:val="00E24E92"/>
    <w:rsid w:val="00E25665"/>
    <w:rsid w:val="00E4310D"/>
    <w:rsid w:val="00E44E23"/>
    <w:rsid w:val="00E7180C"/>
    <w:rsid w:val="00E74F59"/>
    <w:rsid w:val="00E7643B"/>
    <w:rsid w:val="00EC4773"/>
    <w:rsid w:val="00ED7C31"/>
    <w:rsid w:val="00EE3033"/>
    <w:rsid w:val="00F04D6B"/>
    <w:rsid w:val="00F10AB9"/>
    <w:rsid w:val="00F133EE"/>
    <w:rsid w:val="00F33D5D"/>
    <w:rsid w:val="00F34440"/>
    <w:rsid w:val="00F41421"/>
    <w:rsid w:val="00F54A64"/>
    <w:rsid w:val="00F606C6"/>
    <w:rsid w:val="00FA282F"/>
    <w:rsid w:val="00FB0BC3"/>
    <w:rsid w:val="00FB2C5F"/>
    <w:rsid w:val="00FD61FB"/>
    <w:rsid w:val="00FD6678"/>
    <w:rsid w:val="00FE537A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CB0"/>
  </w:style>
  <w:style w:type="paragraph" w:styleId="a9">
    <w:name w:val="footer"/>
    <w:basedOn w:val="a"/>
    <w:link w:val="aa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4CB0"/>
  </w:style>
  <w:style w:type="paragraph" w:styleId="ab">
    <w:name w:val="No Spacing"/>
    <w:uiPriority w:val="1"/>
    <w:qFormat/>
    <w:rsid w:val="00F606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CB0"/>
  </w:style>
  <w:style w:type="paragraph" w:styleId="a9">
    <w:name w:val="footer"/>
    <w:basedOn w:val="a"/>
    <w:link w:val="aa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4CB0"/>
  </w:style>
  <w:style w:type="paragraph" w:styleId="ab">
    <w:name w:val="No Spacing"/>
    <w:uiPriority w:val="1"/>
    <w:qFormat/>
    <w:rsid w:val="00F60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2E32-659F-47AD-90FF-C6D34632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7</cp:revision>
  <cp:lastPrinted>2020-09-26T08:50:00Z</cp:lastPrinted>
  <dcterms:created xsi:type="dcterms:W3CDTF">2020-09-18T20:11:00Z</dcterms:created>
  <dcterms:modified xsi:type="dcterms:W3CDTF">2020-10-26T17:24:00Z</dcterms:modified>
</cp:coreProperties>
</file>